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A4" w:rsidRPr="007211A4" w:rsidRDefault="007211A4" w:rsidP="003F7547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1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11A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211A4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7211A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211A4" w:rsidRPr="007541EB" w:rsidRDefault="007211A4" w:rsidP="003F7547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1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11A4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7211A4" w:rsidRPr="007211A4" w:rsidRDefault="007211A4" w:rsidP="003F7547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211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7211A4" w:rsidRPr="007211A4" w:rsidRDefault="007211A4" w:rsidP="003F7547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211A4" w:rsidRPr="007211A4" w:rsidRDefault="007211A4" w:rsidP="003F7547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211A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;</w:t>
      </w:r>
    </w:p>
    <w:p w:rsidR="007211A4" w:rsidRPr="007541EB" w:rsidRDefault="007211A4" w:rsidP="003F7547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11A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;</w:t>
      </w:r>
    </w:p>
    <w:p w:rsidR="007211A4" w:rsidRPr="007211A4" w:rsidRDefault="007211A4" w:rsidP="003F7547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211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input.length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211A4" w:rsidRDefault="007211A4" w:rsidP="003F7547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11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211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 </w:t>
      </w:r>
      <w:proofErr w:type="spellStart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7211A4" w:rsidRPr="007211A4" w:rsidRDefault="007211A4" w:rsidP="003F7547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{</w:t>
      </w:r>
    </w:p>
    <w:p w:rsidR="007211A4" w:rsidRPr="007211A4" w:rsidRDefault="007211A4" w:rsidP="003F7547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proofErr w:type="spellStart"/>
      <w:r w:rsidRPr="007211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:rsidR="007211A4" w:rsidRPr="007541EB" w:rsidRDefault="007211A4" w:rsidP="003F7547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7211A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 = input[</w:t>
      </w:r>
      <w:proofErr w:type="spellStart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7211A4" w:rsidRPr="007211A4" w:rsidRDefault="007211A4" w:rsidP="003F7547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input[</w:t>
      </w:r>
      <w:proofErr w:type="spellStart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] = input[j];</w:t>
      </w:r>
    </w:p>
    <w:p w:rsidR="007211A4" w:rsidRDefault="007211A4" w:rsidP="003F7547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input[j] = buff;</w:t>
      </w:r>
    </w:p>
    <w:p w:rsidR="007211A4" w:rsidRPr="007541EB" w:rsidRDefault="007211A4" w:rsidP="003F7547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211A4" w:rsidRPr="007211A4" w:rsidRDefault="007211A4" w:rsidP="003F7547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11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 </w:t>
      </w:r>
      <w:r w:rsidRPr="007211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211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A2B51" w:rsidRPr="00B502AD" w:rsidRDefault="007211A4" w:rsidP="00B502AD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211A4">
        <w:rPr>
          <w:rFonts w:ascii="Cascadia Mono" w:hAnsi="Cascadia Mono" w:cs="Cascadia Mono"/>
          <w:color w:val="000000"/>
          <w:sz w:val="19"/>
          <w:szCs w:val="19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3828"/>
        <w:gridCol w:w="958"/>
      </w:tblGrid>
      <w:tr w:rsidR="00CC2B9E" w:rsidTr="00CC2B9E">
        <w:tc>
          <w:tcPr>
            <w:tcW w:w="675" w:type="dxa"/>
          </w:tcPr>
          <w:p w:rsidR="00CC2B9E" w:rsidRPr="00CC2B9E" w:rsidRDefault="00CC2B9E" w:rsidP="00CC2B9E">
            <w:r>
              <w:t>№</w:t>
            </w:r>
          </w:p>
        </w:tc>
        <w:tc>
          <w:tcPr>
            <w:tcW w:w="4110" w:type="dxa"/>
          </w:tcPr>
          <w:p w:rsidR="00CC2B9E" w:rsidRDefault="00CC2B9E" w:rsidP="00CC2B9E">
            <w:r>
              <w:t>Оператор / операция</w:t>
            </w:r>
          </w:p>
        </w:tc>
        <w:tc>
          <w:tcPr>
            <w:tcW w:w="3828" w:type="dxa"/>
          </w:tcPr>
          <w:p w:rsidR="00CC2B9E" w:rsidRDefault="00CC2B9E" w:rsidP="00CC2B9E">
            <w:r>
              <w:t>Номера строк</w:t>
            </w:r>
          </w:p>
        </w:tc>
        <w:tc>
          <w:tcPr>
            <w:tcW w:w="958" w:type="dxa"/>
          </w:tcPr>
          <w:p w:rsidR="00CC2B9E" w:rsidRDefault="00CC2B9E" w:rsidP="00CC2B9E">
            <w:r>
              <w:t>Кол-во</w:t>
            </w:r>
          </w:p>
        </w:tc>
      </w:tr>
      <w:tr w:rsidR="00CC2B9E" w:rsidTr="00CC2B9E">
        <w:tc>
          <w:tcPr>
            <w:tcW w:w="675" w:type="dxa"/>
          </w:tcPr>
          <w:p w:rsidR="00CC2B9E" w:rsidRDefault="00CC2B9E" w:rsidP="00CC2B9E">
            <w:r>
              <w:t>1</w:t>
            </w:r>
          </w:p>
        </w:tc>
        <w:tc>
          <w:tcPr>
            <w:tcW w:w="4110" w:type="dxa"/>
          </w:tcPr>
          <w:p w:rsidR="00CC2B9E" w:rsidRPr="003F7547" w:rsidRDefault="00CC2B9E" w:rsidP="00CC2B9E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75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include</w:t>
            </w:r>
          </w:p>
        </w:tc>
        <w:tc>
          <w:tcPr>
            <w:tcW w:w="3828" w:type="dxa"/>
          </w:tcPr>
          <w:p w:rsidR="00CC2B9E" w:rsidRPr="007541EB" w:rsidRDefault="007541EB" w:rsidP="00CC2B9E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958" w:type="dxa"/>
          </w:tcPr>
          <w:p w:rsidR="00CC2B9E" w:rsidRPr="007541EB" w:rsidRDefault="007541EB" w:rsidP="00CC2B9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C2B9E" w:rsidTr="00CC2B9E">
        <w:tc>
          <w:tcPr>
            <w:tcW w:w="675" w:type="dxa"/>
          </w:tcPr>
          <w:p w:rsidR="00CC2B9E" w:rsidRPr="007541EB" w:rsidRDefault="007541EB" w:rsidP="00CC2B9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10" w:type="dxa"/>
          </w:tcPr>
          <w:p w:rsidR="00CC2B9E" w:rsidRPr="003F7547" w:rsidRDefault="007541EB" w:rsidP="00CC2B9E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3F75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</w:p>
        </w:tc>
        <w:tc>
          <w:tcPr>
            <w:tcW w:w="3828" w:type="dxa"/>
          </w:tcPr>
          <w:p w:rsidR="00CC2B9E" w:rsidRPr="007541EB" w:rsidRDefault="007541EB" w:rsidP="00CC2B9E">
            <w:pPr>
              <w:rPr>
                <w:lang w:val="en-US"/>
              </w:rPr>
            </w:pPr>
            <w:r>
              <w:rPr>
                <w:lang w:val="en-US"/>
              </w:rPr>
              <w:t>2,7,8,12</w:t>
            </w:r>
          </w:p>
        </w:tc>
        <w:tc>
          <w:tcPr>
            <w:tcW w:w="958" w:type="dxa"/>
          </w:tcPr>
          <w:p w:rsidR="00CC2B9E" w:rsidRPr="007541EB" w:rsidRDefault="007541EB" w:rsidP="00CC2B9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2B9E" w:rsidTr="00CC2B9E">
        <w:tc>
          <w:tcPr>
            <w:tcW w:w="675" w:type="dxa"/>
          </w:tcPr>
          <w:p w:rsidR="00CC2B9E" w:rsidRPr="007541EB" w:rsidRDefault="007541EB" w:rsidP="00CC2B9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10" w:type="dxa"/>
          </w:tcPr>
          <w:p w:rsidR="00CC2B9E" w:rsidRPr="003F7547" w:rsidRDefault="007541EB" w:rsidP="00CC2B9E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7211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7211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3F75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</w:t>
            </w:r>
          </w:p>
        </w:tc>
        <w:tc>
          <w:tcPr>
            <w:tcW w:w="3828" w:type="dxa"/>
          </w:tcPr>
          <w:p w:rsidR="00CC2B9E" w:rsidRPr="007541EB" w:rsidRDefault="007541EB" w:rsidP="00CC2B9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8" w:type="dxa"/>
          </w:tcPr>
          <w:p w:rsidR="00CC2B9E" w:rsidRPr="007541EB" w:rsidRDefault="007541EB" w:rsidP="00CC2B9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5F1A" w:rsidTr="00CC2B9E">
        <w:tc>
          <w:tcPr>
            <w:tcW w:w="675" w:type="dxa"/>
          </w:tcPr>
          <w:p w:rsidR="00995F1A" w:rsidRPr="007541EB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10" w:type="dxa"/>
          </w:tcPr>
          <w:p w:rsidR="00995F1A" w:rsidRPr="003F7547" w:rsidRDefault="00995F1A" w:rsidP="00CC2B9E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75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</w:t>
            </w:r>
          </w:p>
        </w:tc>
        <w:tc>
          <w:tcPr>
            <w:tcW w:w="3828" w:type="dxa"/>
          </w:tcPr>
          <w:p w:rsidR="00995F1A" w:rsidRPr="007541EB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8" w:type="dxa"/>
          </w:tcPr>
          <w:p w:rsidR="00995F1A" w:rsidRPr="007541EB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5F1A" w:rsidTr="00CC2B9E">
        <w:tc>
          <w:tcPr>
            <w:tcW w:w="675" w:type="dxa"/>
          </w:tcPr>
          <w:p w:rsidR="00995F1A" w:rsidRPr="007541EB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10" w:type="dxa"/>
          </w:tcPr>
          <w:p w:rsidR="00995F1A" w:rsidRPr="003F7547" w:rsidRDefault="00995F1A" w:rsidP="00CC2B9E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211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gth()</w:t>
            </w:r>
          </w:p>
        </w:tc>
        <w:tc>
          <w:tcPr>
            <w:tcW w:w="3828" w:type="dxa"/>
          </w:tcPr>
          <w:p w:rsidR="00995F1A" w:rsidRPr="007541EB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8" w:type="dxa"/>
          </w:tcPr>
          <w:p w:rsidR="00995F1A" w:rsidRPr="007541EB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5F1A" w:rsidTr="00CC2B9E">
        <w:tc>
          <w:tcPr>
            <w:tcW w:w="675" w:type="dxa"/>
          </w:tcPr>
          <w:p w:rsidR="00995F1A" w:rsidRPr="007541EB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10" w:type="dxa"/>
          </w:tcPr>
          <w:p w:rsidR="00995F1A" w:rsidRPr="003F7547" w:rsidRDefault="00995F1A" w:rsidP="00CC2B9E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75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()</w:t>
            </w:r>
          </w:p>
        </w:tc>
        <w:tc>
          <w:tcPr>
            <w:tcW w:w="3828" w:type="dxa"/>
          </w:tcPr>
          <w:p w:rsidR="00995F1A" w:rsidRPr="007541EB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8" w:type="dxa"/>
          </w:tcPr>
          <w:p w:rsidR="00995F1A" w:rsidRPr="007541EB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5F1A" w:rsidTr="00CC2B9E">
        <w:tc>
          <w:tcPr>
            <w:tcW w:w="675" w:type="dxa"/>
          </w:tcPr>
          <w:p w:rsidR="00995F1A" w:rsidRPr="007541EB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10" w:type="dxa"/>
          </w:tcPr>
          <w:p w:rsidR="00995F1A" w:rsidRPr="003F7547" w:rsidRDefault="00995F1A" w:rsidP="00CC2B9E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75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}</w:t>
            </w:r>
          </w:p>
        </w:tc>
        <w:tc>
          <w:tcPr>
            <w:tcW w:w="3828" w:type="dxa"/>
          </w:tcPr>
          <w:p w:rsidR="00995F1A" w:rsidRPr="003F7547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9(14), 4(16)</w:t>
            </w:r>
          </w:p>
        </w:tc>
        <w:tc>
          <w:tcPr>
            <w:tcW w:w="958" w:type="dxa"/>
          </w:tcPr>
          <w:p w:rsidR="00995F1A" w:rsidRPr="003F7547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95F1A" w:rsidTr="00CC2B9E">
        <w:tc>
          <w:tcPr>
            <w:tcW w:w="675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10" w:type="dxa"/>
          </w:tcPr>
          <w:p w:rsidR="00995F1A" w:rsidRPr="003F7547" w:rsidRDefault="00995F1A" w:rsidP="00CC2B9E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75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</w:t>
            </w:r>
          </w:p>
        </w:tc>
        <w:tc>
          <w:tcPr>
            <w:tcW w:w="382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7,8,10,11,12,13</w:t>
            </w:r>
          </w:p>
        </w:tc>
        <w:tc>
          <w:tcPr>
            <w:tcW w:w="95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95F1A" w:rsidTr="00CC2B9E">
        <w:tc>
          <w:tcPr>
            <w:tcW w:w="675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110" w:type="dxa"/>
          </w:tcPr>
          <w:p w:rsidR="00995F1A" w:rsidRPr="003F7547" w:rsidRDefault="00995F1A" w:rsidP="00CC2B9E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75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</w:p>
        </w:tc>
        <w:tc>
          <w:tcPr>
            <w:tcW w:w="382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5F1A" w:rsidTr="00CC2B9E">
        <w:tc>
          <w:tcPr>
            <w:tcW w:w="675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110" w:type="dxa"/>
          </w:tcPr>
          <w:p w:rsidR="00995F1A" w:rsidRPr="003F7547" w:rsidRDefault="00995F1A" w:rsidP="00CC2B9E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75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/</w:t>
            </w:r>
          </w:p>
        </w:tc>
        <w:tc>
          <w:tcPr>
            <w:tcW w:w="382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5F1A" w:rsidTr="00CC2B9E">
        <w:tc>
          <w:tcPr>
            <w:tcW w:w="675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110" w:type="dxa"/>
          </w:tcPr>
          <w:p w:rsidR="00995F1A" w:rsidRPr="003F7547" w:rsidRDefault="00995F1A" w:rsidP="00CC2B9E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75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</w:t>
            </w:r>
          </w:p>
        </w:tc>
        <w:tc>
          <w:tcPr>
            <w:tcW w:w="382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5F1A" w:rsidTr="00CC2B9E">
        <w:tc>
          <w:tcPr>
            <w:tcW w:w="675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110" w:type="dxa"/>
          </w:tcPr>
          <w:p w:rsidR="00995F1A" w:rsidRPr="003F7547" w:rsidRDefault="00995F1A" w:rsidP="00CC2B9E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75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</w:t>
            </w:r>
          </w:p>
        </w:tc>
        <w:tc>
          <w:tcPr>
            <w:tcW w:w="382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5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95F1A" w:rsidTr="00CC2B9E">
        <w:tc>
          <w:tcPr>
            <w:tcW w:w="675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110" w:type="dxa"/>
          </w:tcPr>
          <w:p w:rsidR="00995F1A" w:rsidRPr="003F7547" w:rsidRDefault="00995F1A" w:rsidP="00CC2B9E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75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</w:t>
            </w:r>
          </w:p>
        </w:tc>
        <w:tc>
          <w:tcPr>
            <w:tcW w:w="382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1,12,13</w:t>
            </w:r>
          </w:p>
        </w:tc>
        <w:tc>
          <w:tcPr>
            <w:tcW w:w="95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95F1A" w:rsidTr="00CC2B9E">
        <w:tc>
          <w:tcPr>
            <w:tcW w:w="675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110" w:type="dxa"/>
          </w:tcPr>
          <w:p w:rsidR="00995F1A" w:rsidRPr="003F7547" w:rsidRDefault="00995F1A" w:rsidP="00CC2B9E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&lt;</w:t>
            </w:r>
          </w:p>
        </w:tc>
        <w:tc>
          <w:tcPr>
            <w:tcW w:w="382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5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95F1A" w:rsidTr="00CC2B9E">
        <w:tc>
          <w:tcPr>
            <w:tcW w:w="675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110" w:type="dxa"/>
          </w:tcPr>
          <w:p w:rsidR="00995F1A" w:rsidRPr="003F7547" w:rsidRDefault="00995F1A" w:rsidP="00CC2B9E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382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5,6,7,10,11,12,13,15</w:t>
            </w:r>
          </w:p>
        </w:tc>
        <w:tc>
          <w:tcPr>
            <w:tcW w:w="95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95F1A" w:rsidTr="00CC2B9E">
        <w:tc>
          <w:tcPr>
            <w:tcW w:w="675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110" w:type="dxa"/>
          </w:tcPr>
          <w:p w:rsidR="00995F1A" w:rsidRPr="007211A4" w:rsidRDefault="00995F1A" w:rsidP="00CC2B9E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&gt;</w:t>
            </w:r>
          </w:p>
        </w:tc>
        <w:tc>
          <w:tcPr>
            <w:tcW w:w="382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95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95F1A" w:rsidTr="00CC2B9E">
        <w:tc>
          <w:tcPr>
            <w:tcW w:w="675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10" w:type="dxa"/>
          </w:tcPr>
          <w:p w:rsidR="00995F1A" w:rsidRDefault="00995F1A" w:rsidP="00CC2B9E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</w:tc>
        <w:tc>
          <w:tcPr>
            <w:tcW w:w="382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3,7,8</w:t>
            </w:r>
          </w:p>
        </w:tc>
        <w:tc>
          <w:tcPr>
            <w:tcW w:w="95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95F1A" w:rsidTr="00CC2B9E">
        <w:tc>
          <w:tcPr>
            <w:tcW w:w="675" w:type="dxa"/>
          </w:tcPr>
          <w:p w:rsidR="00995F1A" w:rsidRDefault="00995F1A" w:rsidP="00CC2B9E">
            <w:pPr>
              <w:rPr>
                <w:lang w:val="en-US"/>
              </w:rPr>
            </w:pPr>
            <w:r>
              <w:t>19</w:t>
            </w:r>
          </w:p>
        </w:tc>
        <w:tc>
          <w:tcPr>
            <w:tcW w:w="4110" w:type="dxa"/>
          </w:tcPr>
          <w:p w:rsidR="00995F1A" w:rsidRDefault="00995F1A" w:rsidP="00CC2B9E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</w:p>
        </w:tc>
        <w:tc>
          <w:tcPr>
            <w:tcW w:w="382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5F1A" w:rsidTr="00CC2B9E">
        <w:tc>
          <w:tcPr>
            <w:tcW w:w="675" w:type="dxa"/>
          </w:tcPr>
          <w:p w:rsidR="00995F1A" w:rsidRPr="009926F2" w:rsidRDefault="00995F1A" w:rsidP="00CC2B9E">
            <w:r>
              <w:rPr>
                <w:lang w:val="en-US"/>
              </w:rPr>
              <w:t>20</w:t>
            </w:r>
          </w:p>
        </w:tc>
        <w:tc>
          <w:tcPr>
            <w:tcW w:w="4110" w:type="dxa"/>
          </w:tcPr>
          <w:p w:rsidR="00995F1A" w:rsidRPr="009926F2" w:rsidRDefault="00995F1A" w:rsidP="00CC2B9E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</w:t>
            </w:r>
          </w:p>
        </w:tc>
        <w:tc>
          <w:tcPr>
            <w:tcW w:w="382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58" w:type="dxa"/>
          </w:tcPr>
          <w:p w:rsidR="00995F1A" w:rsidRDefault="00995F1A" w:rsidP="00CC2B9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5F1A" w:rsidTr="00463195">
        <w:tc>
          <w:tcPr>
            <w:tcW w:w="8613" w:type="dxa"/>
            <w:gridSpan w:val="3"/>
          </w:tcPr>
          <w:p w:rsidR="00995F1A" w:rsidRPr="00995F1A" w:rsidRDefault="00995F1A" w:rsidP="00CC2B9E">
            <w:r>
              <w:t>Всего</w:t>
            </w:r>
          </w:p>
        </w:tc>
        <w:tc>
          <w:tcPr>
            <w:tcW w:w="958" w:type="dxa"/>
          </w:tcPr>
          <w:p w:rsidR="00995F1A" w:rsidRPr="00995F1A" w:rsidRDefault="00995F1A" w:rsidP="00CC2B9E">
            <w:r>
              <w:t>44</w:t>
            </w:r>
          </w:p>
        </w:tc>
      </w:tr>
    </w:tbl>
    <w:p w:rsidR="003F7547" w:rsidRDefault="003F7547" w:rsidP="00B502AD">
      <w:pPr>
        <w:ind w:firstLine="708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3828"/>
        <w:gridCol w:w="958"/>
      </w:tblGrid>
      <w:tr w:rsidR="00B502AD" w:rsidTr="00241A1C">
        <w:tc>
          <w:tcPr>
            <w:tcW w:w="675" w:type="dxa"/>
          </w:tcPr>
          <w:p w:rsidR="00B502AD" w:rsidRPr="00CC2B9E" w:rsidRDefault="00B502AD" w:rsidP="00241A1C">
            <w:r>
              <w:t>№</w:t>
            </w:r>
          </w:p>
        </w:tc>
        <w:tc>
          <w:tcPr>
            <w:tcW w:w="4110" w:type="dxa"/>
          </w:tcPr>
          <w:p w:rsidR="00B502AD" w:rsidRDefault="00B502AD" w:rsidP="00241A1C">
            <w:r>
              <w:t>Операнды</w:t>
            </w:r>
          </w:p>
        </w:tc>
        <w:tc>
          <w:tcPr>
            <w:tcW w:w="3828" w:type="dxa"/>
          </w:tcPr>
          <w:p w:rsidR="00B502AD" w:rsidRDefault="00B502AD" w:rsidP="00241A1C">
            <w:r>
              <w:t>Номера строк</w:t>
            </w:r>
          </w:p>
        </w:tc>
        <w:tc>
          <w:tcPr>
            <w:tcW w:w="958" w:type="dxa"/>
          </w:tcPr>
          <w:p w:rsidR="00B502AD" w:rsidRDefault="00B502AD" w:rsidP="00241A1C">
            <w:r>
              <w:t>Кол-во</w:t>
            </w:r>
          </w:p>
        </w:tc>
      </w:tr>
      <w:tr w:rsidR="00B502AD" w:rsidTr="00241A1C">
        <w:tc>
          <w:tcPr>
            <w:tcW w:w="675" w:type="dxa"/>
          </w:tcPr>
          <w:p w:rsidR="00B502AD" w:rsidRDefault="00B502AD" w:rsidP="00241A1C">
            <w:r>
              <w:t>1</w:t>
            </w:r>
          </w:p>
        </w:tc>
        <w:tc>
          <w:tcPr>
            <w:tcW w:w="4110" w:type="dxa"/>
          </w:tcPr>
          <w:p w:rsidR="00B502AD" w:rsidRPr="002D5B90" w:rsidRDefault="00B502AD" w:rsidP="00241A1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2D5B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ostream</w:t>
            </w:r>
            <w:proofErr w:type="spellEnd"/>
          </w:p>
        </w:tc>
        <w:tc>
          <w:tcPr>
            <w:tcW w:w="3828" w:type="dxa"/>
          </w:tcPr>
          <w:p w:rsidR="00B502AD" w:rsidRPr="00195AA1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8" w:type="dxa"/>
          </w:tcPr>
          <w:p w:rsidR="00B502AD" w:rsidRPr="00195AA1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02AD" w:rsidTr="00241A1C">
        <w:tc>
          <w:tcPr>
            <w:tcW w:w="675" w:type="dxa"/>
          </w:tcPr>
          <w:p w:rsidR="00B502AD" w:rsidRPr="00195AA1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10" w:type="dxa"/>
          </w:tcPr>
          <w:p w:rsidR="00B502AD" w:rsidRPr="002D5B90" w:rsidRDefault="00B502AD" w:rsidP="00241A1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B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</w:t>
            </w:r>
          </w:p>
        </w:tc>
        <w:tc>
          <w:tcPr>
            <w:tcW w:w="382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8" w:type="dxa"/>
          </w:tcPr>
          <w:p w:rsidR="00B502AD" w:rsidRPr="00195AA1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02AD" w:rsidTr="00241A1C">
        <w:tc>
          <w:tcPr>
            <w:tcW w:w="675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10" w:type="dxa"/>
          </w:tcPr>
          <w:p w:rsidR="00B502AD" w:rsidRPr="002D5B90" w:rsidRDefault="00B502AD" w:rsidP="00241A1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211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</w:t>
            </w:r>
          </w:p>
        </w:tc>
        <w:tc>
          <w:tcPr>
            <w:tcW w:w="382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02AD" w:rsidTr="00241A1C">
        <w:tc>
          <w:tcPr>
            <w:tcW w:w="675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10" w:type="dxa"/>
          </w:tcPr>
          <w:p w:rsidR="00B502AD" w:rsidRPr="007211A4" w:rsidRDefault="00B502AD" w:rsidP="00241A1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211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</w:t>
            </w:r>
          </w:p>
        </w:tc>
        <w:tc>
          <w:tcPr>
            <w:tcW w:w="382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5,6,7,11,12,13,15</w:t>
            </w:r>
          </w:p>
        </w:tc>
        <w:tc>
          <w:tcPr>
            <w:tcW w:w="95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502AD" w:rsidTr="00241A1C">
        <w:tc>
          <w:tcPr>
            <w:tcW w:w="675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10" w:type="dxa"/>
          </w:tcPr>
          <w:p w:rsidR="00B502AD" w:rsidRPr="007211A4" w:rsidRDefault="00B502AD" w:rsidP="00241A1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</w:p>
        </w:tc>
        <w:tc>
          <w:tcPr>
            <w:tcW w:w="382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7,8,10</w:t>
            </w:r>
          </w:p>
        </w:tc>
        <w:tc>
          <w:tcPr>
            <w:tcW w:w="95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02AD" w:rsidTr="00241A1C">
        <w:tc>
          <w:tcPr>
            <w:tcW w:w="675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10" w:type="dxa"/>
          </w:tcPr>
          <w:p w:rsidR="00B502AD" w:rsidRDefault="00B502AD" w:rsidP="00241A1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</w:p>
        </w:tc>
        <w:tc>
          <w:tcPr>
            <w:tcW w:w="382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8,10,11,12</w:t>
            </w:r>
          </w:p>
        </w:tc>
        <w:tc>
          <w:tcPr>
            <w:tcW w:w="95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502AD" w:rsidTr="00241A1C">
        <w:tc>
          <w:tcPr>
            <w:tcW w:w="675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10" w:type="dxa"/>
          </w:tcPr>
          <w:p w:rsidR="00B502AD" w:rsidRDefault="00B502AD" w:rsidP="00241A1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</w:p>
        </w:tc>
        <w:tc>
          <w:tcPr>
            <w:tcW w:w="382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10,12,13</w:t>
            </w:r>
          </w:p>
        </w:tc>
        <w:tc>
          <w:tcPr>
            <w:tcW w:w="95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02AD" w:rsidTr="00241A1C">
        <w:tc>
          <w:tcPr>
            <w:tcW w:w="675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10" w:type="dxa"/>
          </w:tcPr>
          <w:p w:rsidR="00B502AD" w:rsidRDefault="00B502AD" w:rsidP="00241A1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</w:t>
            </w:r>
          </w:p>
        </w:tc>
        <w:tc>
          <w:tcPr>
            <w:tcW w:w="382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11,13</w:t>
            </w:r>
          </w:p>
        </w:tc>
        <w:tc>
          <w:tcPr>
            <w:tcW w:w="95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02AD" w:rsidTr="00241A1C">
        <w:tc>
          <w:tcPr>
            <w:tcW w:w="675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110" w:type="dxa"/>
          </w:tcPr>
          <w:p w:rsidR="00B502AD" w:rsidRDefault="00B502AD" w:rsidP="00241A1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382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02AD" w:rsidTr="00241A1C">
        <w:tc>
          <w:tcPr>
            <w:tcW w:w="675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110" w:type="dxa"/>
          </w:tcPr>
          <w:p w:rsidR="00B502AD" w:rsidRDefault="00B502AD" w:rsidP="00241A1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</w:t>
            </w:r>
          </w:p>
        </w:tc>
        <w:tc>
          <w:tcPr>
            <w:tcW w:w="382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02AD" w:rsidTr="00241A1C">
        <w:tc>
          <w:tcPr>
            <w:tcW w:w="675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110" w:type="dxa"/>
          </w:tcPr>
          <w:p w:rsidR="00B502AD" w:rsidRDefault="00B502AD" w:rsidP="00241A1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382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5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02AD" w:rsidTr="00241A1C">
        <w:tc>
          <w:tcPr>
            <w:tcW w:w="675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110" w:type="dxa"/>
          </w:tcPr>
          <w:p w:rsidR="00B502AD" w:rsidRDefault="00B502AD" w:rsidP="00241A1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7211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7211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7211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</w:p>
        </w:tc>
        <w:tc>
          <w:tcPr>
            <w:tcW w:w="382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5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02AD" w:rsidTr="00241A1C">
        <w:tc>
          <w:tcPr>
            <w:tcW w:w="675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110" w:type="dxa"/>
          </w:tcPr>
          <w:p w:rsidR="00B502AD" w:rsidRPr="003F7547" w:rsidRDefault="00B502AD" w:rsidP="00241A1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7211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7211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7211A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</w:p>
        </w:tc>
        <w:tc>
          <w:tcPr>
            <w:tcW w:w="3828" w:type="dxa"/>
          </w:tcPr>
          <w:p w:rsidR="00B502AD" w:rsidRPr="007541EB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8" w:type="dxa"/>
          </w:tcPr>
          <w:p w:rsidR="00B502AD" w:rsidRPr="007541EB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02AD" w:rsidTr="00241A1C">
        <w:tc>
          <w:tcPr>
            <w:tcW w:w="675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110" w:type="dxa"/>
          </w:tcPr>
          <w:p w:rsidR="00B502AD" w:rsidRPr="003F7547" w:rsidRDefault="00B502AD" w:rsidP="00241A1C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</w:p>
        </w:tc>
        <w:tc>
          <w:tcPr>
            <w:tcW w:w="3828" w:type="dxa"/>
          </w:tcPr>
          <w:p w:rsidR="00B502AD" w:rsidRDefault="00B502AD" w:rsidP="00241A1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58" w:type="dxa"/>
          </w:tcPr>
          <w:p w:rsidR="00B502AD" w:rsidRPr="00995F1A" w:rsidRDefault="00B502AD" w:rsidP="00241A1C">
            <w:r>
              <w:rPr>
                <w:lang w:val="en-US"/>
              </w:rPr>
              <w:t>1</w:t>
            </w:r>
          </w:p>
        </w:tc>
      </w:tr>
      <w:tr w:rsidR="00B502AD" w:rsidTr="00241A1C">
        <w:tc>
          <w:tcPr>
            <w:tcW w:w="8613" w:type="dxa"/>
            <w:gridSpan w:val="3"/>
          </w:tcPr>
          <w:p w:rsidR="00B502AD" w:rsidRPr="00995F1A" w:rsidRDefault="00B502AD" w:rsidP="00241A1C">
            <w:r>
              <w:t>Всего</w:t>
            </w:r>
          </w:p>
        </w:tc>
        <w:tc>
          <w:tcPr>
            <w:tcW w:w="958" w:type="dxa"/>
          </w:tcPr>
          <w:p w:rsidR="00B502AD" w:rsidRPr="00995F1A" w:rsidRDefault="00B502AD" w:rsidP="00241A1C">
            <w:r>
              <w:t>31</w:t>
            </w:r>
          </w:p>
        </w:tc>
      </w:tr>
      <w:tr w:rsidR="009B4A31" w:rsidTr="009B4A31">
        <w:tc>
          <w:tcPr>
            <w:tcW w:w="4785" w:type="dxa"/>
            <w:gridSpan w:val="2"/>
          </w:tcPr>
          <w:p w:rsidR="009B4A31" w:rsidRDefault="009B4A31" w:rsidP="00FA2B51">
            <w:r>
              <w:lastRenderedPageBreak/>
              <w:t>Входные переменные</w:t>
            </w:r>
          </w:p>
        </w:tc>
        <w:tc>
          <w:tcPr>
            <w:tcW w:w="4786" w:type="dxa"/>
            <w:gridSpan w:val="2"/>
          </w:tcPr>
          <w:p w:rsidR="009B4A31" w:rsidRDefault="009B4A31" w:rsidP="00FA2B51">
            <w:r>
              <w:t>Выходные переменные</w:t>
            </w:r>
          </w:p>
        </w:tc>
      </w:tr>
      <w:tr w:rsidR="009B4A31" w:rsidTr="009B4A31">
        <w:tc>
          <w:tcPr>
            <w:tcW w:w="4785" w:type="dxa"/>
            <w:gridSpan w:val="2"/>
          </w:tcPr>
          <w:p w:rsidR="009B4A31" w:rsidRPr="009B4A31" w:rsidRDefault="009B4A31" w:rsidP="00FA2B51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786" w:type="dxa"/>
            <w:gridSpan w:val="2"/>
          </w:tcPr>
          <w:p w:rsidR="009B4A31" w:rsidRPr="009B4A31" w:rsidRDefault="009B4A31" w:rsidP="00FA2B51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</w:tbl>
    <w:p w:rsidR="009B4A31" w:rsidRDefault="009B4A31" w:rsidP="009B4A31">
      <w:pPr>
        <w:pStyle w:val="2"/>
        <w:rPr>
          <w:lang w:val="en-US"/>
        </w:rPr>
      </w:pPr>
      <w:r>
        <w:t>Оценка характеристик программы</w:t>
      </w:r>
    </w:p>
    <w:p w:rsidR="009B4A31" w:rsidRPr="00B502AD" w:rsidRDefault="009B4A31" w:rsidP="009B4A31">
      <w:pPr>
        <w:rPr>
          <w:rFonts w:eastAsiaTheme="minorEastAsia"/>
        </w:rPr>
      </w:pPr>
      <w:r>
        <w:t>Словарь программы</w:t>
      </w:r>
      <w:r w:rsidR="00B502AD" w:rsidRPr="00B502AD">
        <w:t>:</w:t>
      </w:r>
      <w:r w:rsidR="00B502AD" w:rsidRPr="00B502AD">
        <w:tab/>
      </w:r>
      <w:r w:rsidR="00995F1A" w:rsidRPr="00995F1A">
        <w:t xml:space="preserve"> 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4+20=34 </m:t>
        </m:r>
      </m:oMath>
    </w:p>
    <w:p w:rsidR="00995F1A" w:rsidRPr="00995F1A" w:rsidRDefault="00995F1A" w:rsidP="00995F1A">
      <w:pPr>
        <w:rPr>
          <w:rFonts w:eastAsiaTheme="minorEastAsia"/>
        </w:rPr>
      </w:pPr>
      <w:r>
        <w:rPr>
          <w:rFonts w:eastAsiaTheme="minorEastAsia"/>
        </w:rPr>
        <w:t>Длина реализации</w:t>
      </w:r>
      <w:r w:rsidR="00B502AD">
        <w:rPr>
          <w:rFonts w:eastAsiaTheme="minorEastAsia"/>
        </w:rPr>
        <w:t>:</w:t>
      </w:r>
      <w:r w:rsidR="00B502AD" w:rsidRPr="00B502AD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4+</m:t>
        </m:r>
        <m:r>
          <w:rPr>
            <w:rFonts w:ascii="Cambria Math" w:hAnsi="Cambria Math"/>
          </w:rPr>
          <m:t>31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5</m:t>
        </m:r>
        <m:r>
          <w:rPr>
            <w:rFonts w:ascii="Cambria Math" w:hAnsi="Cambria Math"/>
          </w:rPr>
          <m:t xml:space="preserve"> </m:t>
        </m:r>
      </m:oMath>
    </w:p>
    <w:p w:rsidR="00995F1A" w:rsidRDefault="00995F1A" w:rsidP="009B4A31">
      <w:pPr>
        <w:rPr>
          <w:rFonts w:eastAsiaTheme="minorEastAsia"/>
          <w:lang w:val="en-US"/>
        </w:rPr>
      </w:pPr>
      <w:r>
        <w:t>Длина программы</w:t>
      </w:r>
      <w:r w:rsidR="00B502AD" w:rsidRPr="00B502AD">
        <w:t>:</w:t>
      </w:r>
      <w:r w:rsidR="00B502AD" w:rsidRPr="00B502AD">
        <w:tab/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*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*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</m:e>
        </m:func>
        <m:r>
          <w:rPr>
            <w:rFonts w:ascii="Cambria Math" w:hAnsi="Cambria Math"/>
          </w:rPr>
          <m:t>14</m:t>
        </m:r>
        <m:r>
          <w:rPr>
            <w:rFonts w:ascii="Cambria Math" w:hAnsi="Cambria Math"/>
          </w:rPr>
          <m:t xml:space="preserve">*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14</m:t>
            </m:r>
          </m:e>
        </m:func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 xml:space="preserve">*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20</m:t>
            </m:r>
            <m:r>
              <w:rPr>
                <w:rFonts w:ascii="Cambria Math" w:hAnsi="Cambria Math"/>
              </w:rPr>
              <m:t xml:space="preserve">= 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139.74</m:t>
        </m:r>
      </m:oMath>
    </w:p>
    <w:p w:rsidR="00B502AD" w:rsidRDefault="00B502AD" w:rsidP="009B4A31">
      <w:pPr>
        <w:rPr>
          <w:rFonts w:eastAsiaTheme="minorEastAsia"/>
          <w:lang w:val="en-US"/>
        </w:rPr>
      </w:pPr>
      <w:r>
        <w:rPr>
          <w:rFonts w:eastAsiaTheme="minorEastAsia"/>
        </w:rPr>
        <w:t>Объём программы в битах</w:t>
      </w:r>
      <w:r w:rsidRPr="00B502AD">
        <w:rPr>
          <w:rFonts w:eastAsiaTheme="minorEastAsia"/>
        </w:rPr>
        <w:t>:</w:t>
      </w:r>
    </w:p>
    <w:p w:rsidR="00B502AD" w:rsidRPr="00B502AD" w:rsidRDefault="00B502AD" w:rsidP="00B502AD">
      <w:pPr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*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= 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31</m:t>
          </m:r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44</m:t>
          </m:r>
          <m:r>
            <w:rPr>
              <w:rFonts w:ascii="Cambria Math" w:hAnsi="Cambria Math"/>
            </w:rPr>
            <m:t xml:space="preserve">)*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</m:fName>
            <m:e>
              <m:r>
                <w:rPr>
                  <w:rFonts w:ascii="Cambria Math" w:hAnsi="Cambria Math"/>
                </w:rPr>
                <m:t>20</m:t>
              </m:r>
            </m:e>
          </m:func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14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 381.5</m:t>
          </m:r>
          <m:r>
            <w:rPr>
              <w:rFonts w:ascii="Cambria Math" w:hAnsi="Cambria Math"/>
            </w:rPr>
            <m:t>6</m:t>
          </m:r>
        </m:oMath>
      </m:oMathPara>
    </w:p>
    <w:p w:rsidR="00B502AD" w:rsidRDefault="00B502AD" w:rsidP="00B502AD">
      <w:pPr>
        <w:rPr>
          <w:rFonts w:eastAsiaTheme="minorEastAsia"/>
        </w:rPr>
      </w:pPr>
      <w:r>
        <w:rPr>
          <w:rFonts w:eastAsiaTheme="minorEastAsia"/>
        </w:rPr>
        <w:t>Потенциальный о</w:t>
      </w:r>
      <w:r>
        <w:rPr>
          <w:rFonts w:eastAsiaTheme="minorEastAsia"/>
        </w:rPr>
        <w:t>бъём программы в битах</w:t>
      </w:r>
      <w:r w:rsidRPr="00B502AD">
        <w:rPr>
          <w:rFonts w:eastAsiaTheme="minorEastAsia"/>
        </w:rPr>
        <w:t>:</w:t>
      </w:r>
    </w:p>
    <w:p w:rsidR="00B502AD" w:rsidRPr="000579C0" w:rsidRDefault="00B502AD" w:rsidP="00B502A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)*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(</m:t>
              </m:r>
            </m:e>
          </m:fun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 2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)*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)= 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0579C0" w:rsidRDefault="000579C0" w:rsidP="00B502AD">
      <w:pPr>
        <w:rPr>
          <w:rFonts w:eastAsiaTheme="minorEastAsia"/>
          <w:lang w:val="en-US"/>
        </w:rPr>
      </w:pPr>
      <w:r>
        <w:rPr>
          <w:rFonts w:eastAsiaTheme="minorEastAsia"/>
        </w:rPr>
        <w:t>Уровень программы</w:t>
      </w:r>
      <w:r>
        <w:rPr>
          <w:rFonts w:eastAsiaTheme="minorEastAsia"/>
          <w:lang w:val="en-US"/>
        </w:rPr>
        <w:t>:</w:t>
      </w:r>
    </w:p>
    <w:p w:rsidR="000579C0" w:rsidRPr="000579C0" w:rsidRDefault="000579C0" w:rsidP="00B502A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L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lang w:val="en-US"/>
            </w:rPr>
            <m:t>=0.021</m:t>
          </m:r>
        </m:oMath>
      </m:oMathPara>
    </w:p>
    <w:p w:rsidR="000579C0" w:rsidRDefault="000579C0" w:rsidP="00B502AD">
      <w:pPr>
        <w:rPr>
          <w:rFonts w:eastAsiaTheme="minorEastAsia"/>
          <w:lang w:val="en-US"/>
        </w:rPr>
      </w:pPr>
      <w:r>
        <w:rPr>
          <w:rFonts w:eastAsiaTheme="minorEastAsia"/>
        </w:rPr>
        <w:t>Уровень языка</w:t>
      </w:r>
      <w:r>
        <w:rPr>
          <w:rFonts w:eastAsiaTheme="minorEastAsia"/>
          <w:lang w:val="en-US"/>
        </w:rPr>
        <w:t>:</w:t>
      </w:r>
    </w:p>
    <w:p w:rsidR="000579C0" w:rsidRPr="000579C0" w:rsidRDefault="000579C0" w:rsidP="00B502A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λ=L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 xml:space="preserve">=0.021*8=0.16 </m:t>
          </m:r>
        </m:oMath>
      </m:oMathPara>
    </w:p>
    <w:p w:rsidR="000579C0" w:rsidRDefault="000579C0" w:rsidP="00B502AD">
      <w:pPr>
        <w:rPr>
          <w:rFonts w:eastAsiaTheme="minorEastAsia"/>
          <w:lang w:val="en-US"/>
        </w:rPr>
      </w:pPr>
      <w:r>
        <w:rPr>
          <w:rFonts w:eastAsiaTheme="minorEastAsia"/>
        </w:rPr>
        <w:t>Интеллектуальное содержание программы</w:t>
      </w:r>
      <w:r>
        <w:rPr>
          <w:rFonts w:eastAsiaTheme="minorEastAsia"/>
          <w:lang w:val="en-US"/>
        </w:rPr>
        <w:t>:</w:t>
      </w:r>
    </w:p>
    <w:p w:rsidR="000579C0" w:rsidRPr="000579C0" w:rsidRDefault="000579C0" w:rsidP="00B502A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=L*V=0.021*381.56=8</m:t>
          </m:r>
        </m:oMath>
      </m:oMathPara>
    </w:p>
    <w:p w:rsidR="000579C0" w:rsidRDefault="000579C0" w:rsidP="00B502AD">
      <w:pPr>
        <w:rPr>
          <w:rFonts w:eastAsiaTheme="minorEastAsia"/>
          <w:lang w:val="en-US"/>
        </w:rPr>
      </w:pPr>
      <w:r>
        <w:rPr>
          <w:rFonts w:eastAsiaTheme="minorEastAsia"/>
        </w:rPr>
        <w:t>Работа по программированию</w:t>
      </w:r>
      <w:r>
        <w:rPr>
          <w:rFonts w:eastAsiaTheme="minorEastAsia"/>
          <w:lang w:val="en-US"/>
        </w:rPr>
        <w:t>:</w:t>
      </w:r>
    </w:p>
    <w:p w:rsidR="000579C0" w:rsidRPr="000579C0" w:rsidRDefault="000579C0" w:rsidP="00B502AD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81.56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21</m:t>
              </m:r>
            </m:den>
          </m:f>
          <m:r>
            <w:rPr>
              <w:rFonts w:ascii="Cambria Math" w:hAnsi="Cambria Math"/>
              <w:lang w:val="en-US"/>
            </w:rPr>
            <m:t>=18170</m:t>
          </m:r>
        </m:oMath>
      </m:oMathPara>
      <w:bookmarkStart w:id="0" w:name="_GoBack"/>
      <w:bookmarkEnd w:id="0"/>
    </w:p>
    <w:sectPr w:rsidR="000579C0" w:rsidRPr="00057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441"/>
    <w:multiLevelType w:val="hybridMultilevel"/>
    <w:tmpl w:val="7508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27CE"/>
    <w:multiLevelType w:val="hybridMultilevel"/>
    <w:tmpl w:val="6FCA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857"/>
    <w:multiLevelType w:val="hybridMultilevel"/>
    <w:tmpl w:val="7380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1436"/>
    <w:multiLevelType w:val="hybridMultilevel"/>
    <w:tmpl w:val="1AB6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C18BD"/>
    <w:multiLevelType w:val="hybridMultilevel"/>
    <w:tmpl w:val="F886CD5E"/>
    <w:lvl w:ilvl="0" w:tplc="848EA81E">
      <w:start w:val="1"/>
      <w:numFmt w:val="decimal"/>
      <w:lvlText w:val="%1."/>
      <w:lvlJc w:val="left"/>
      <w:pPr>
        <w:ind w:left="720" w:hanging="360"/>
      </w:pPr>
      <w:rPr>
        <w:rFonts w:hint="default"/>
        <w:color w:val="C586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43C7B"/>
    <w:multiLevelType w:val="hybridMultilevel"/>
    <w:tmpl w:val="D2E0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5F"/>
    <w:rsid w:val="000579C0"/>
    <w:rsid w:val="00195AA1"/>
    <w:rsid w:val="001A13A9"/>
    <w:rsid w:val="00294C96"/>
    <w:rsid w:val="002D2802"/>
    <w:rsid w:val="002D5B90"/>
    <w:rsid w:val="003F7547"/>
    <w:rsid w:val="006D015F"/>
    <w:rsid w:val="007211A4"/>
    <w:rsid w:val="007541EB"/>
    <w:rsid w:val="009926F2"/>
    <w:rsid w:val="00995F1A"/>
    <w:rsid w:val="009B4A31"/>
    <w:rsid w:val="00B502AD"/>
    <w:rsid w:val="00CC2B9E"/>
    <w:rsid w:val="00EC59CD"/>
    <w:rsid w:val="00FA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B4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4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B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4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4A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Placeholder Text"/>
    <w:basedOn w:val="a0"/>
    <w:uiPriority w:val="99"/>
    <w:semiHidden/>
    <w:rsid w:val="00995F1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B4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4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B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4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4A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Placeholder Text"/>
    <w:basedOn w:val="a0"/>
    <w:uiPriority w:val="99"/>
    <w:semiHidden/>
    <w:rsid w:val="00995F1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EE87-EF73-4AC0-9EC1-ADAC2F9C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</dc:creator>
  <cp:keywords/>
  <dc:description/>
  <cp:lastModifiedBy>Сева</cp:lastModifiedBy>
  <cp:revision>15</cp:revision>
  <dcterms:created xsi:type="dcterms:W3CDTF">2024-09-12T05:18:00Z</dcterms:created>
  <dcterms:modified xsi:type="dcterms:W3CDTF">2024-09-15T10:01:00Z</dcterms:modified>
</cp:coreProperties>
</file>